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0460A">
        <w:rPr>
          <w:rFonts w:ascii="Times New Roman" w:hAnsi="Times New Roman" w:cs="Times New Roman"/>
        </w:rPr>
        <w:t>УТВЕРЖДАЮ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Главный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Моготекс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в г.Кобрине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______________________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9F220A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product"/>
      <w:bookmarkEnd w:id="1"/>
      <w:r>
        <w:rPr>
          <w:rFonts w:ascii="Times New Roman" w:hAnsi="Times New Roman" w:cs="Times New Roman"/>
          <w:b/>
          <w:sz w:val="36"/>
          <w:szCs w:val="36"/>
        </w:rPr>
        <w:t>Куртка мужская утепленная</w:t>
      </w:r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2" w:name="model"/>
      <w:bookmarkEnd w:id="2"/>
      <w:r w:rsidR="009F220A">
        <w:rPr>
          <w:rFonts w:ascii="Times New Roman" w:hAnsi="Times New Roman" w:cs="Times New Roman"/>
          <w:b/>
          <w:sz w:val="36"/>
          <w:szCs w:val="36"/>
        </w:rPr>
        <w:t>0914-0k</w:t>
      </w:r>
    </w:p>
    <w:p w:rsidR="009435FB" w:rsidRDefault="009F220A" w:rsidP="0090460A">
      <w:pPr>
        <w:jc w:val="center"/>
        <w:rPr>
          <w:rFonts w:ascii="Times New Roman" w:hAnsi="Times New Roman" w:cs="Times New Roman"/>
        </w:rPr>
      </w:pPr>
      <w:bookmarkStart w:id="3" w:name="mmyy"/>
      <w:bookmarkEnd w:id="3"/>
      <w:r>
        <w:rPr>
          <w:rFonts w:ascii="Times New Roman" w:hAnsi="Times New Roman" w:cs="Times New Roman"/>
        </w:rPr>
        <w:t>за ДЕКАБРЬ 2023 г.</w:t>
      </w:r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4" w:name="sumNVR"/>
      <w:bookmarkEnd w:id="4"/>
      <w:r w:rsidR="009F220A">
        <w:rPr>
          <w:rFonts w:ascii="Times New Roman" w:hAnsi="Times New Roman" w:cs="Times New Roman"/>
        </w:rPr>
        <w:t>4021,81с = 1,12 ч</w:t>
      </w:r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5" w:name="sumItem"/>
      <w:bookmarkEnd w:id="5"/>
      <w:r w:rsidR="009F220A">
        <w:rPr>
          <w:rFonts w:ascii="Times New Roman" w:hAnsi="Times New Roman" w:cs="Times New Roman"/>
        </w:rPr>
        <w:t>5,05253</w:t>
      </w: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9F220A" w:rsidP="00200029">
      <w:pPr>
        <w:jc w:val="right"/>
        <w:rPr>
          <w:rFonts w:ascii="Times New Roman" w:hAnsi="Times New Roman" w:cs="Times New Roman"/>
        </w:rPr>
      </w:pPr>
      <w:bookmarkStart w:id="6" w:name="Signer1"/>
      <w:bookmarkEnd w:id="6"/>
      <w:r>
        <w:rPr>
          <w:rFonts w:ascii="Times New Roman" w:hAnsi="Times New Roman" w:cs="Times New Roman"/>
        </w:rPr>
        <w:t>Инженер технолог ЭУ                       /Т.М. Заруба/</w:t>
      </w:r>
    </w:p>
    <w:p w:rsidR="0007629D" w:rsidRDefault="009F220A" w:rsidP="00200029">
      <w:pPr>
        <w:jc w:val="right"/>
        <w:rPr>
          <w:rFonts w:ascii="Times New Roman" w:hAnsi="Times New Roman" w:cs="Times New Roman"/>
        </w:rPr>
      </w:pPr>
      <w:bookmarkStart w:id="7" w:name="Signer2"/>
      <w:bookmarkEnd w:id="7"/>
      <w:r>
        <w:rPr>
          <w:rFonts w:ascii="Times New Roman" w:hAnsi="Times New Roman" w:cs="Times New Roman"/>
        </w:rPr>
        <w:t>Мастер ПРУ                       /Т.И. Колтачук/</w:t>
      </w: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8" w:name="model2"/>
      <w:bookmarkEnd w:id="8"/>
      <w:r w:rsidR="009F220A">
        <w:rPr>
          <w:rFonts w:ascii="Times New Roman" w:hAnsi="Times New Roman" w:cs="Times New Roman"/>
          <w:sz w:val="28"/>
          <w:szCs w:val="28"/>
        </w:rPr>
        <w:t>0914-0k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826A23" w:rsidTr="00F42FF1">
        <w:tc>
          <w:tcPr>
            <w:tcW w:w="421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</w:tc>
        <w:tc>
          <w:tcPr>
            <w:tcW w:w="3402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708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1 ед.</w:t>
            </w:r>
          </w:p>
        </w:tc>
      </w:tr>
      <w:tr w:rsidR="0073759F" w:rsidRPr="0007629D" w:rsidTr="00F42FF1">
        <w:tc>
          <w:tcPr>
            <w:tcW w:w="421" w:type="dxa"/>
          </w:tcPr>
          <w:p w:rsidR="0073759F" w:rsidRPr="0007629D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73759F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по количеству, качеству ткань верха</w:t>
            </w:r>
          </w:p>
        </w:tc>
        <w:tc>
          <w:tcPr>
            <w:tcW w:w="708" w:type="dxa"/>
          </w:tcPr>
          <w:p w:rsidR="0073759F" w:rsidRPr="0007629D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2</w:t>
            </w:r>
          </w:p>
        </w:tc>
        <w:tc>
          <w:tcPr>
            <w:tcW w:w="567" w:type="dxa"/>
          </w:tcPr>
          <w:p w:rsidR="0073759F" w:rsidRPr="0007629D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3759F" w:rsidRPr="0007629D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8</w:t>
            </w:r>
          </w:p>
        </w:tc>
        <w:tc>
          <w:tcPr>
            <w:tcW w:w="709" w:type="dxa"/>
          </w:tcPr>
          <w:p w:rsidR="0073759F" w:rsidRPr="0007629D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759F" w:rsidRPr="0007629D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95</w:t>
            </w:r>
          </w:p>
        </w:tc>
        <w:tc>
          <w:tcPr>
            <w:tcW w:w="1276" w:type="dxa"/>
          </w:tcPr>
          <w:p w:rsidR="0073759F" w:rsidRPr="0007629D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3</w:t>
            </w:r>
          </w:p>
        </w:tc>
        <w:tc>
          <w:tcPr>
            <w:tcW w:w="1134" w:type="dxa"/>
          </w:tcPr>
          <w:p w:rsidR="0073759F" w:rsidRPr="0007629D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324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ткань верха согласно технологи и карты расчета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085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2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874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нейлон на подкладку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346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179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прокламелин для прокладки в мелкие детали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346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405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флизелин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1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64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57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073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отделочную ткань В1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085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785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флис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1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64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764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утеплитель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8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548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,08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849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настил по длине и ширине, рассечь настил на части. Вырезать детали кроя верха по бумажным зарисовкам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0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18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4152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18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4152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3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1657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3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1657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61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61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043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6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043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649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649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-100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2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961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961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1 и выше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24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585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2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585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подкладки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6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271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271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прокламелина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2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096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096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флизелина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6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137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137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отделки В1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6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418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418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флиса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006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006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утеплителя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837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837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иться с перечнем деталей на модель.Проверить качество выкроенных деталей и скомплектовать детали кроя верха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0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4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035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035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6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719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719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60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2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937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937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5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568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568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-100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8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513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8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513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1 и выше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5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703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703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подкладки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5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127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127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прокламелина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64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64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флиса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186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186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отделки В1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3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486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3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486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флизелина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9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32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9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32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мплектовать детали кроя утеплителя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457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457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нумеровать детали кроя на модель в комплекте согласно технологии и спецификации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66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688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66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688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ить обмеловку утеплителя</w:t>
            </w: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65</w:t>
            </w: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573</w:t>
            </w: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65</w:t>
            </w: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573</w:t>
            </w:r>
          </w:p>
        </w:tc>
      </w:tr>
      <w:tr w:rsidR="009F220A" w:rsidRPr="0007629D" w:rsidTr="00F42FF1">
        <w:tc>
          <w:tcPr>
            <w:tcW w:w="421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220A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2FF1" w:rsidRPr="009E06F3" w:rsidRDefault="00F42FF1" w:rsidP="0007629D">
      <w:pPr>
        <w:tabs>
          <w:tab w:val="left" w:pos="1662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5387" w:type="dxa"/>
        <w:tblInd w:w="509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</w:tblGrid>
      <w:tr w:rsidR="009E06F3" w:rsidRPr="00FA5373" w:rsidTr="009E06F3">
        <w:tc>
          <w:tcPr>
            <w:tcW w:w="1843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53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E06F3" w:rsidRPr="00FA5373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64</w:t>
            </w:r>
          </w:p>
        </w:tc>
        <w:tc>
          <w:tcPr>
            <w:tcW w:w="1276" w:type="dxa"/>
          </w:tcPr>
          <w:p w:rsidR="009E06F3" w:rsidRPr="00FA5373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81</w:t>
            </w:r>
          </w:p>
        </w:tc>
        <w:tc>
          <w:tcPr>
            <w:tcW w:w="1134" w:type="dxa"/>
          </w:tcPr>
          <w:p w:rsidR="009E06F3" w:rsidRPr="00FA5373" w:rsidRDefault="009F220A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253</w:t>
            </w:r>
          </w:p>
        </w:tc>
      </w:tr>
    </w:tbl>
    <w:p w:rsidR="009E06F3" w:rsidRPr="0007629D" w:rsidRDefault="009E06F3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E06F3" w:rsidRPr="0007629D" w:rsidSect="000762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66A37"/>
    <w:rsid w:val="002D4F59"/>
    <w:rsid w:val="00312C60"/>
    <w:rsid w:val="0043441C"/>
    <w:rsid w:val="00541BF5"/>
    <w:rsid w:val="00656054"/>
    <w:rsid w:val="0073759F"/>
    <w:rsid w:val="00826A23"/>
    <w:rsid w:val="0090460A"/>
    <w:rsid w:val="009435FB"/>
    <w:rsid w:val="009E06F3"/>
    <w:rsid w:val="009F220A"/>
    <w:rsid w:val="00D47DFE"/>
    <w:rsid w:val="00F42FF1"/>
    <w:rsid w:val="00F9750B"/>
    <w:rsid w:val="00FA5373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32EE-8458-49B6-B206-FEE6C57F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1</cp:revision>
  <dcterms:created xsi:type="dcterms:W3CDTF">2024-01-11T09:56:00Z</dcterms:created>
  <dcterms:modified xsi:type="dcterms:W3CDTF">2024-01-11T09:56:00Z</dcterms:modified>
</cp:coreProperties>
</file>